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2E397" w14:textId="77777777" w:rsidR="00C84314" w:rsidRPr="009B3242" w:rsidRDefault="000D5BA3" w:rsidP="009B3242">
      <w:pPr>
        <w:spacing w:before="120" w:after="120"/>
        <w:jc w:val="center"/>
        <w:rPr>
          <w:b/>
        </w:rPr>
      </w:pPr>
      <w:bookmarkStart w:id="0" w:name="_GoBack"/>
      <w:bookmarkEnd w:id="0"/>
      <w:r w:rsidRPr="009B3242">
        <w:rPr>
          <w:b/>
        </w:rPr>
        <w:t>Eastern Connecticut State University</w:t>
      </w:r>
    </w:p>
    <w:p w14:paraId="24D215BD" w14:textId="77777777" w:rsidR="000D5BA3" w:rsidRPr="009B3242" w:rsidRDefault="000D5BA3" w:rsidP="009B3242">
      <w:pPr>
        <w:spacing w:before="120" w:after="120"/>
        <w:jc w:val="center"/>
        <w:rPr>
          <w:b/>
        </w:rPr>
      </w:pPr>
      <w:r w:rsidRPr="009B3242">
        <w:rPr>
          <w:b/>
        </w:rPr>
        <w:t>Assessment Meeting Agenda</w:t>
      </w:r>
    </w:p>
    <w:p w14:paraId="2A98AD22" w14:textId="2640DFD2" w:rsidR="000D5BA3" w:rsidRPr="009B3242" w:rsidRDefault="001A67A5" w:rsidP="009B3242">
      <w:pPr>
        <w:spacing w:before="120" w:after="120"/>
        <w:jc w:val="center"/>
        <w:rPr>
          <w:b/>
        </w:rPr>
      </w:pPr>
      <w:r>
        <w:rPr>
          <w:b/>
        </w:rPr>
        <w:t>October 13</w:t>
      </w:r>
      <w:r w:rsidR="000D5BA3" w:rsidRPr="009B3242">
        <w:rPr>
          <w:b/>
        </w:rPr>
        <w:t>, 2016</w:t>
      </w:r>
    </w:p>
    <w:p w14:paraId="1E9AA42E" w14:textId="48BE5DFB" w:rsidR="0014592B" w:rsidRDefault="0014592B" w:rsidP="0014592B">
      <w:pPr>
        <w:spacing w:before="120" w:after="120"/>
        <w:ind w:left="360"/>
      </w:pPr>
      <w:r>
        <w:t xml:space="preserve">12:30 </w:t>
      </w:r>
      <w:r>
        <w:tab/>
        <w:t>Dr. Easley</w:t>
      </w:r>
      <w:r w:rsidR="000165A5">
        <w:t xml:space="preserve"> </w:t>
      </w:r>
    </w:p>
    <w:p w14:paraId="536B2F22" w14:textId="3F5F7B02" w:rsidR="00E92F32" w:rsidRDefault="0014592B" w:rsidP="0014592B">
      <w:pPr>
        <w:spacing w:before="120" w:after="120"/>
        <w:ind w:left="360"/>
      </w:pPr>
      <w:r>
        <w:t>1:00</w:t>
      </w:r>
      <w:r>
        <w:tab/>
        <w:t>Approval of minutes:</w:t>
      </w:r>
    </w:p>
    <w:p w14:paraId="54864DB2" w14:textId="66B014B8" w:rsidR="0014592B" w:rsidRDefault="0014592B" w:rsidP="0014592B">
      <w:pPr>
        <w:spacing w:before="120" w:after="120"/>
        <w:ind w:left="360"/>
      </w:pPr>
      <w:r>
        <w:tab/>
      </w:r>
      <w:r>
        <w:tab/>
        <w:t>May 2016 Retreat</w:t>
      </w:r>
    </w:p>
    <w:p w14:paraId="4CFED14B" w14:textId="0485D3E1" w:rsidR="0014592B" w:rsidRDefault="0014592B" w:rsidP="0014592B">
      <w:pPr>
        <w:spacing w:before="120" w:after="120"/>
        <w:ind w:left="360"/>
      </w:pPr>
      <w:r>
        <w:tab/>
      </w:r>
      <w:r>
        <w:tab/>
        <w:t>August 2016 Retreat</w:t>
      </w:r>
    </w:p>
    <w:p w14:paraId="0C17B4F5" w14:textId="24E74294" w:rsidR="0014592B" w:rsidRDefault="0014592B" w:rsidP="0014592B">
      <w:pPr>
        <w:spacing w:before="120" w:after="120"/>
        <w:ind w:left="360"/>
      </w:pPr>
      <w:r>
        <w:tab/>
      </w:r>
      <w:r>
        <w:tab/>
        <w:t>Assessment Meeting Sept. 8, 2016</w:t>
      </w:r>
    </w:p>
    <w:p w14:paraId="1D1E0D0C" w14:textId="19C1F0B0" w:rsidR="0014592B" w:rsidRDefault="0014592B" w:rsidP="0014592B">
      <w:pPr>
        <w:spacing w:before="120" w:after="120"/>
        <w:ind w:left="360"/>
      </w:pPr>
      <w:r>
        <w:tab/>
      </w:r>
      <w:r>
        <w:tab/>
        <w:t>Accreditation (special topics) Meeting Sept. 22, 2016</w:t>
      </w:r>
    </w:p>
    <w:p w14:paraId="51FC19B8" w14:textId="4A6F5022" w:rsidR="009B3242" w:rsidRDefault="006746FC" w:rsidP="0014592B">
      <w:pPr>
        <w:spacing w:before="120" w:after="120"/>
        <w:ind w:left="360"/>
      </w:pPr>
      <w:r>
        <w:t>1:10</w:t>
      </w:r>
      <w:r w:rsidR="0014592B">
        <w:tab/>
      </w:r>
      <w:r w:rsidR="000165A5">
        <w:t>Surveys/Evaluations of Cooperating Teachers and Supervisors</w:t>
      </w:r>
    </w:p>
    <w:p w14:paraId="11132A5E" w14:textId="7E8D21D8" w:rsidR="006746FC" w:rsidRDefault="000165A5" w:rsidP="0014592B">
      <w:pPr>
        <w:spacing w:before="120" w:after="120"/>
        <w:ind w:left="360"/>
      </w:pPr>
      <w:r>
        <w:t>1:20</w:t>
      </w:r>
      <w:r w:rsidR="006746FC">
        <w:tab/>
      </w:r>
      <w:r>
        <w:t>Candidate Learning Outcomes</w:t>
      </w:r>
    </w:p>
    <w:p w14:paraId="767967A5" w14:textId="7BA0AE10" w:rsidR="006746FC" w:rsidRDefault="000165A5" w:rsidP="0014592B">
      <w:pPr>
        <w:spacing w:before="120" w:after="120"/>
        <w:ind w:left="360"/>
      </w:pPr>
      <w:r>
        <w:t>1:35</w:t>
      </w:r>
      <w:r>
        <w:tab/>
        <w:t>Core I and II portfolio</w:t>
      </w:r>
      <w:r w:rsidR="006746FC">
        <w:tab/>
      </w:r>
    </w:p>
    <w:p w14:paraId="07CC6EAB" w14:textId="77777777" w:rsidR="000165A5" w:rsidRDefault="000165A5" w:rsidP="0014592B">
      <w:pPr>
        <w:spacing w:before="120" w:after="120"/>
        <w:ind w:left="360"/>
      </w:pPr>
    </w:p>
    <w:p w14:paraId="451757E1" w14:textId="02B2289B" w:rsidR="000165A5" w:rsidRDefault="0014592B" w:rsidP="0014592B">
      <w:pPr>
        <w:spacing w:before="120" w:after="120"/>
        <w:ind w:left="360"/>
      </w:pPr>
      <w:r>
        <w:t>Next Assessment Meeting</w:t>
      </w:r>
      <w:r w:rsidR="006746FC">
        <w:t>s</w:t>
      </w:r>
      <w:r>
        <w:t>:</w:t>
      </w:r>
      <w:r>
        <w:tab/>
      </w:r>
      <w:r w:rsidR="000165A5">
        <w:t>Nov. 10, 2016—12:30 to 1:45 PM</w:t>
      </w:r>
    </w:p>
    <w:p w14:paraId="7BE05786" w14:textId="45843992" w:rsidR="006746FC" w:rsidRDefault="000165A5" w:rsidP="0014592B">
      <w:pPr>
        <w:spacing w:before="120" w:after="120"/>
        <w:ind w:left="360"/>
      </w:pPr>
      <w:r>
        <w:tab/>
      </w:r>
      <w:r>
        <w:tab/>
      </w:r>
      <w:r>
        <w:tab/>
      </w:r>
      <w:r>
        <w:tab/>
      </w:r>
      <w:r>
        <w:tab/>
      </w:r>
      <w:r w:rsidR="006746FC">
        <w:t>Dec. 8, 2016—12:30 to 1:45 PM</w:t>
      </w:r>
    </w:p>
    <w:p w14:paraId="75B6DC1A" w14:textId="543AC80E" w:rsidR="006746FC" w:rsidRDefault="006746FC" w:rsidP="0014592B">
      <w:pPr>
        <w:spacing w:before="120" w:after="120"/>
        <w:ind w:left="360"/>
      </w:pPr>
      <w:r>
        <w:t xml:space="preserve">Retreats: </w:t>
      </w:r>
      <w:r>
        <w:tab/>
        <w:t>Jan. 13, 2017 (Friday), 1 to 5 pm</w:t>
      </w:r>
    </w:p>
    <w:p w14:paraId="6E19ABA2" w14:textId="69DA4AED" w:rsidR="006746FC" w:rsidRDefault="006746FC" w:rsidP="0014592B">
      <w:pPr>
        <w:spacing w:before="120" w:after="120"/>
        <w:ind w:left="360"/>
      </w:pPr>
      <w:r>
        <w:tab/>
      </w:r>
      <w:r>
        <w:tab/>
        <w:t>May 18, 2017 (Thursday), 8 to 12 noon</w:t>
      </w:r>
    </w:p>
    <w:p w14:paraId="448B4153" w14:textId="77777777" w:rsidR="006746FC" w:rsidRDefault="006746FC" w:rsidP="0014592B">
      <w:pPr>
        <w:spacing w:before="120" w:after="120"/>
        <w:ind w:left="360"/>
      </w:pPr>
    </w:p>
    <w:sectPr w:rsidR="006746FC" w:rsidSect="000D5B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11770"/>
    <w:multiLevelType w:val="hybridMultilevel"/>
    <w:tmpl w:val="CA14E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A3"/>
    <w:rsid w:val="000165A5"/>
    <w:rsid w:val="000D5BA3"/>
    <w:rsid w:val="0014592B"/>
    <w:rsid w:val="001A67A5"/>
    <w:rsid w:val="003311B5"/>
    <w:rsid w:val="00547214"/>
    <w:rsid w:val="006746FC"/>
    <w:rsid w:val="009B3242"/>
    <w:rsid w:val="009E625D"/>
    <w:rsid w:val="00C84314"/>
    <w:rsid w:val="00C90B31"/>
    <w:rsid w:val="00E9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62364"/>
  <w14:defaultImageDpi w14:val="300"/>
  <w15:docId w15:val="{77F52FF1-24F3-42B3-909F-3994A505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85671C-7CB4-465A-AD89-2B84933A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Connecticut State University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 Swaminathan</dc:creator>
  <cp:keywords/>
  <dc:description/>
  <cp:lastModifiedBy>Swaminathan, Sudha (Education)</cp:lastModifiedBy>
  <cp:revision>2</cp:revision>
  <dcterms:created xsi:type="dcterms:W3CDTF">2016-11-01T22:06:00Z</dcterms:created>
  <dcterms:modified xsi:type="dcterms:W3CDTF">2016-11-01T22:06:00Z</dcterms:modified>
</cp:coreProperties>
</file>